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ACE0" w14:textId="77777777" w:rsidR="003655A0" w:rsidRPr="003D4C86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</w:t>
      </w:r>
      <w:r w:rsidRPr="003D4C86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0D65809D" wp14:editId="0A03C05C">
            <wp:extent cx="450057" cy="5334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1" cy="53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C08D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         </w:t>
      </w: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REPUBLIKA HRVATSKA</w:t>
      </w:r>
    </w:p>
    <w:p w14:paraId="7483BD62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>VUKOVARSKO-SRIJEMSKA ŽUPANIJA</w:t>
      </w:r>
    </w:p>
    <w:p w14:paraId="7D054279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     OŠ “ANTUN I STJEPAN RADIĆ”</w:t>
      </w:r>
    </w:p>
    <w:p w14:paraId="4DD40F1F" w14:textId="77777777" w:rsidR="003655A0" w:rsidRPr="00561169" w:rsidRDefault="003655A0" w:rsidP="003655A0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561169">
        <w:rPr>
          <w:rFonts w:ascii="Times New Roman" w:eastAsia="Times New Roman" w:hAnsi="Times New Roman" w:cs="Times New Roman"/>
          <w:b/>
          <w:szCs w:val="24"/>
          <w:lang w:val="en-GB"/>
        </w:rPr>
        <w:t xml:space="preserve">  32260 GUNJA, MIROSLAVA KRLEŽE 2</w:t>
      </w:r>
    </w:p>
    <w:p w14:paraId="5B54F925" w14:textId="77777777" w:rsidR="003655A0" w:rsidRPr="00561169" w:rsidRDefault="003655A0" w:rsidP="003655A0">
      <w:pPr>
        <w:spacing w:after="0"/>
        <w:jc w:val="both"/>
        <w:rPr>
          <w:rFonts w:ascii="Times New Roman" w:hAnsi="Times New Roman" w:cs="Times New Roman"/>
          <w:color w:val="FF0000"/>
          <w:szCs w:val="24"/>
        </w:rPr>
      </w:pPr>
    </w:p>
    <w:p w14:paraId="2FC3E082" w14:textId="0AB7B030" w:rsidR="00C9510D" w:rsidRDefault="00C9510D" w:rsidP="00C951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LASA: 602-02/23-05/</w:t>
      </w:r>
      <w:r w:rsidR="008C3CD7">
        <w:rPr>
          <w:rFonts w:ascii="Times New Roman" w:hAnsi="Times New Roman" w:cs="Times New Roman"/>
        </w:rPr>
        <w:t>10</w:t>
      </w:r>
    </w:p>
    <w:p w14:paraId="0888A26A" w14:textId="1FFAFE0B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96-66-01-23-0</w:t>
      </w:r>
      <w:r>
        <w:t>3</w:t>
      </w:r>
    </w:p>
    <w:p w14:paraId="7CCB5F0C" w14:textId="64EE6023" w:rsidR="00C9510D" w:rsidRDefault="00C9510D" w:rsidP="00C951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Gunji</w:t>
      </w:r>
      <w:proofErr w:type="spellEnd"/>
      <w:r>
        <w:rPr>
          <w:rFonts w:ascii="Times New Roman" w:hAnsi="Times New Roman" w:cs="Times New Roman"/>
        </w:rPr>
        <w:t xml:space="preserve">, </w:t>
      </w:r>
      <w:r w:rsidR="00791E68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. </w:t>
      </w:r>
      <w:r w:rsidR="00791E68">
        <w:rPr>
          <w:rFonts w:ascii="Times New Roman" w:hAnsi="Times New Roman" w:cs="Times New Roman"/>
        </w:rPr>
        <w:t>studenoga</w:t>
      </w:r>
      <w:r>
        <w:rPr>
          <w:rFonts w:ascii="Times New Roman" w:hAnsi="Times New Roman" w:cs="Times New Roman"/>
        </w:rPr>
        <w:t xml:space="preserve"> 2023. godine.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4D379CBE" w14:textId="53EE5F04" w:rsidR="008C3CD7" w:rsidRPr="00802BEB" w:rsidRDefault="008C3CD7" w:rsidP="008C3CD7">
      <w:pPr>
        <w:jc w:val="both"/>
        <w:rPr>
          <w:rFonts w:ascii="Times New Roman" w:hAnsi="Times New Roman" w:cs="Times New Roman"/>
          <w:sz w:val="24"/>
          <w:szCs w:val="24"/>
        </w:rPr>
      </w:pPr>
      <w:r w:rsidRPr="00802BEB">
        <w:rPr>
          <w:rFonts w:ascii="Times New Roman" w:hAnsi="Times New Roman" w:cs="Times New Roman"/>
          <w:sz w:val="24"/>
          <w:szCs w:val="24"/>
        </w:rPr>
        <w:t xml:space="preserve">Temeljem čl. 107.  Zakona  o odgoju i obrazovanju u osnovnoj i srednjoj školi </w:t>
      </w:r>
      <w:bookmarkStart w:id="0" w:name="_Hlk118800494"/>
      <w:r w:rsidRPr="00802BEB">
        <w:rPr>
          <w:rFonts w:ascii="Times New Roman" w:hAnsi="Times New Roman" w:cs="Times New Roman"/>
          <w:sz w:val="24"/>
          <w:szCs w:val="24"/>
        </w:rPr>
        <w:t>(NN 87/08, 86/09, 92/10, 105/10, 90/11, 5/12, 16/12, 86/12, 126/12, 94/13, 152/14, 07/17, 68/18, 98/19, 64/20</w:t>
      </w:r>
      <w:bookmarkEnd w:id="0"/>
      <w:r>
        <w:rPr>
          <w:rFonts w:ascii="Times New Roman" w:hAnsi="Times New Roman" w:cs="Times New Roman"/>
          <w:sz w:val="24"/>
          <w:szCs w:val="24"/>
        </w:rPr>
        <w:t>, 151/22</w:t>
      </w:r>
      <w:r w:rsidRPr="00802BEB">
        <w:rPr>
          <w:rFonts w:ascii="Times New Roman" w:hAnsi="Times New Roman" w:cs="Times New Roman"/>
          <w:sz w:val="24"/>
          <w:szCs w:val="24"/>
        </w:rPr>
        <w:t>), čl. 26. Zakona o predškolskom odgoju i obrazovanju (NN 10/97, 107/07, 94/13, 98/19</w:t>
      </w:r>
      <w:r>
        <w:rPr>
          <w:rFonts w:ascii="Times New Roman" w:hAnsi="Times New Roman" w:cs="Times New Roman"/>
          <w:sz w:val="24"/>
          <w:szCs w:val="24"/>
        </w:rPr>
        <w:t>, 57/22</w:t>
      </w:r>
      <w:r>
        <w:rPr>
          <w:rFonts w:ascii="Times New Roman" w:hAnsi="Times New Roman" w:cs="Times New Roman"/>
          <w:sz w:val="24"/>
          <w:szCs w:val="24"/>
        </w:rPr>
        <w:t>, 101/23</w:t>
      </w:r>
      <w:r w:rsidRPr="00802BEB">
        <w:rPr>
          <w:rFonts w:ascii="Times New Roman" w:hAnsi="Times New Roman" w:cs="Times New Roman"/>
          <w:sz w:val="24"/>
          <w:szCs w:val="24"/>
        </w:rPr>
        <w:t>) i čl. 7. i 8. Pravilnika o postupku zapošljavanja te procjeni i vrednovanju kandidata za zapošljavanje, ravnateljica Škole 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291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291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441E50E1" w14:textId="30727836" w:rsidR="00791E68" w:rsidRDefault="008C3CD7" w:rsidP="008C3CD7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C3CD7">
        <w:rPr>
          <w:rFonts w:ascii="Times New Roman" w:hAnsi="Times New Roman" w:cs="Times New Roman"/>
          <w:b/>
          <w:sz w:val="24"/>
          <w:szCs w:val="24"/>
        </w:rPr>
        <w:t>Odgojitelj/</w:t>
      </w:r>
      <w:proofErr w:type="spellStart"/>
      <w:r w:rsidRPr="008C3CD7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8C3CD7">
        <w:rPr>
          <w:rFonts w:ascii="Times New Roman" w:hAnsi="Times New Roman" w:cs="Times New Roman"/>
          <w:b/>
          <w:sz w:val="24"/>
          <w:szCs w:val="24"/>
        </w:rPr>
        <w:t xml:space="preserve"> predškolske djece - 1 izvršitelj na određeno puno radno vrijeme (40 sati tjedno), mjesto rada Osnovna škola “Antun i Stjepan Radić“, Miroslava Krleže 2 i Vladimira Nazora 112 (dislocirani objekt), 32260 Gunja.</w:t>
      </w:r>
    </w:p>
    <w:p w14:paraId="327A893C" w14:textId="77777777" w:rsidR="008C3CD7" w:rsidRPr="008C3CD7" w:rsidRDefault="008C3CD7" w:rsidP="008C3CD7">
      <w:pPr>
        <w:pStyle w:val="Odlomakpopis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786168" w14:textId="77777777" w:rsidR="0029191A" w:rsidRDefault="00A31927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191A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B734B" w:rsidRPr="0029191A">
        <w:rPr>
          <w:rFonts w:ascii="Times New Roman" w:hAnsi="Times New Roman" w:cs="Times New Roman"/>
          <w:b/>
          <w:sz w:val="24"/>
          <w:szCs w:val="24"/>
          <w:u w:val="single"/>
        </w:rPr>
        <w:t>VJETI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:</w:t>
      </w:r>
      <w:r w:rsidR="001D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CEEA" w14:textId="1681DD04" w:rsidR="0088053E" w:rsidRDefault="001D6A66" w:rsidP="0088053E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88053E">
        <w:rPr>
          <w:rFonts w:ascii="Times New Roman" w:hAnsi="Times New Roman" w:cs="Times New Roman"/>
          <w:sz w:val="24"/>
          <w:szCs w:val="24"/>
        </w:rPr>
        <w:t>:</w:t>
      </w:r>
    </w:p>
    <w:p w14:paraId="68222C69" w14:textId="374CDB5D" w:rsidR="00121765" w:rsidRDefault="004B301D" w:rsidP="00121765">
      <w:pPr>
        <w:pStyle w:val="Odlomakpopis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105. st. 2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053E">
        <w:rPr>
          <w:rFonts w:ascii="Times New Roman" w:hAnsi="Times New Roman" w:cs="Times New Roman"/>
          <w:sz w:val="24"/>
          <w:szCs w:val="24"/>
        </w:rPr>
        <w:t>“</w:t>
      </w:r>
      <w:r w:rsidR="0088053E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71C4E">
        <w:rPr>
          <w:rFonts w:ascii="Times New Roman" w:hAnsi="Times New Roman" w:cs="Times New Roman"/>
          <w:sz w:val="24"/>
          <w:szCs w:val="24"/>
        </w:rPr>
        <w:t>7/17, 68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C4E">
        <w:rPr>
          <w:rFonts w:ascii="Times New Roman" w:hAnsi="Times New Roman" w:cs="Times New Roman"/>
          <w:sz w:val="24"/>
          <w:szCs w:val="24"/>
        </w:rPr>
        <w:t>98/19</w:t>
      </w:r>
      <w:r>
        <w:rPr>
          <w:rFonts w:ascii="Times New Roman" w:hAnsi="Times New Roman" w:cs="Times New Roman"/>
          <w:sz w:val="24"/>
          <w:szCs w:val="24"/>
        </w:rPr>
        <w:t>, 64/20</w:t>
      </w:r>
      <w:r w:rsidR="0029191A">
        <w:rPr>
          <w:rFonts w:ascii="Times New Roman" w:hAnsi="Times New Roman" w:cs="Times New Roman"/>
          <w:sz w:val="24"/>
          <w:szCs w:val="24"/>
        </w:rPr>
        <w:t>, 151/22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 w:rsidR="0088053E">
        <w:rPr>
          <w:rFonts w:ascii="Times New Roman" w:hAnsi="Times New Roman" w:cs="Times New Roman"/>
          <w:sz w:val="24"/>
          <w:szCs w:val="24"/>
        </w:rPr>
        <w:t xml:space="preserve"> “</w:t>
      </w:r>
      <w:r w:rsidRPr="0088053E">
        <w:rPr>
          <w:rFonts w:ascii="Times New Roman" w:hAnsi="Times New Roman" w:cs="Times New Roman"/>
          <w:i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88053E">
        <w:rPr>
          <w:rFonts w:ascii="Times New Roman" w:hAnsi="Times New Roman" w:cs="Times New Roman"/>
          <w:i/>
          <w:sz w:val="24"/>
          <w:szCs w:val="24"/>
        </w:rPr>
        <w:t>“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5466F067" w14:textId="77777777" w:rsidR="0088053E" w:rsidRDefault="0088053E" w:rsidP="0029191A">
      <w:pPr>
        <w:pStyle w:val="Odlomakpopisa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ABC79E" w14:textId="77777777" w:rsidR="008C3CD7" w:rsidRDefault="008C3CD7" w:rsidP="008C3CD7">
      <w:pPr>
        <w:pStyle w:val="Odlomakpopis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24.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edškolskom odgoju i obrazovanju (</w:t>
      </w:r>
      <w:r>
        <w:rPr>
          <w:rFonts w:ascii="Times New Roman" w:hAnsi="Times New Roman" w:cs="Times New Roman"/>
          <w:sz w:val="24"/>
          <w:szCs w:val="24"/>
        </w:rPr>
        <w:t>“Narodne novine“ br.:</w:t>
      </w:r>
      <w:r>
        <w:rPr>
          <w:rFonts w:ascii="Times New Roman" w:hAnsi="Times New Roman" w:cs="Times New Roman"/>
          <w:sz w:val="24"/>
          <w:szCs w:val="24"/>
        </w:rPr>
        <w:t xml:space="preserve"> 10/97, 107/07, 94/13, 98/19, 57/22</w:t>
      </w:r>
      <w:r>
        <w:rPr>
          <w:rFonts w:ascii="Times New Roman" w:hAnsi="Times New Roman" w:cs="Times New Roman"/>
          <w:sz w:val="24"/>
          <w:szCs w:val="24"/>
        </w:rPr>
        <w:t>, 101/23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615B17F" w14:textId="77777777" w:rsidR="008C3CD7" w:rsidRPr="008C3CD7" w:rsidRDefault="008C3CD7" w:rsidP="008C3CD7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E84178E" w14:textId="62F2BDAF" w:rsidR="008C3CD7" w:rsidRPr="008C3CD7" w:rsidRDefault="008C3CD7" w:rsidP="008C3CD7">
      <w:pPr>
        <w:pStyle w:val="Odlomakpopisa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C3CD7">
        <w:rPr>
          <w:rFonts w:ascii="Times New Roman" w:hAnsi="Times New Roman" w:cs="Times New Roman"/>
          <w:i/>
          <w:sz w:val="24"/>
          <w:szCs w:val="24"/>
        </w:rPr>
        <w:t>Poslove odgojitelja djece od navršenih šest mjeseci života do polaska u osnovnu školu može obavljati osoba koja je završila preddiplomski sveučilišni studij ili stručni studij odgovarajuće vrste, odnosno studij odgovarajuće vrste kojim je stečena viša stručna sprema u skladu s ranijim propisima, kao i osoba koja je završila sveučilišni diplomski studij ili specijalistički studij odgovarajuće vrste.</w:t>
      </w:r>
      <w:r w:rsidRPr="008C3CD7">
        <w:rPr>
          <w:rFonts w:ascii="Times New Roman" w:hAnsi="Times New Roman" w:cs="Times New Roman"/>
          <w:i/>
          <w:sz w:val="24"/>
          <w:szCs w:val="24"/>
        </w:rPr>
        <w:t>“</w:t>
      </w:r>
    </w:p>
    <w:p w14:paraId="1563DFC8" w14:textId="77777777" w:rsidR="008C3CD7" w:rsidRPr="008C3CD7" w:rsidRDefault="008C3CD7" w:rsidP="008C3CD7">
      <w:pPr>
        <w:pStyle w:val="Odlomakpopis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B1BACD" w14:textId="07EF32FF" w:rsidR="008C3CD7" w:rsidRDefault="008C3CD7" w:rsidP="008C3CD7">
      <w:pPr>
        <w:pStyle w:val="Odlomakpopisa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2AFD">
        <w:rPr>
          <w:rFonts w:ascii="Times New Roman" w:hAnsi="Times New Roman" w:cs="Times New Roman"/>
          <w:sz w:val="24"/>
          <w:szCs w:val="24"/>
        </w:rPr>
        <w:lastRenderedPageBreak/>
        <w:t xml:space="preserve">Poslove odgojitelja koji ostvaruju program </w:t>
      </w:r>
      <w:proofErr w:type="spellStart"/>
      <w:r w:rsidRPr="00322AFD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322AFD">
        <w:rPr>
          <w:rFonts w:ascii="Times New Roman" w:hAnsi="Times New Roman" w:cs="Times New Roman"/>
          <w:sz w:val="24"/>
          <w:szCs w:val="24"/>
        </w:rPr>
        <w:t xml:space="preserve"> pri osnovnim školama, uz osobe iz</w:t>
      </w:r>
      <w:r>
        <w:rPr>
          <w:rFonts w:ascii="Times New Roman" w:hAnsi="Times New Roman" w:cs="Times New Roman"/>
          <w:sz w:val="24"/>
          <w:szCs w:val="24"/>
        </w:rPr>
        <w:t xml:space="preserve"> prethodne točke</w:t>
      </w:r>
      <w:r w:rsidRPr="00322AFD">
        <w:rPr>
          <w:rFonts w:ascii="Times New Roman" w:hAnsi="Times New Roman" w:cs="Times New Roman"/>
          <w:sz w:val="24"/>
          <w:szCs w:val="24"/>
        </w:rPr>
        <w:t>, mogu obavljati i osobe koje ispunjavaju uvjete za obavljanje poslova učitelja razredne nastave u osnovnoj školi u skladu s posebnim propisom.</w:t>
      </w:r>
    </w:p>
    <w:p w14:paraId="2F581434" w14:textId="77777777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610BDE8A" w14:textId="762A2BCE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uvjeti sukladno </w:t>
      </w:r>
      <w:r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71C4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predškolskom odgoju i obrazovanju (NN 10/97, 107/07, 94/13, 98/19, 57/22</w:t>
      </w:r>
      <w:r>
        <w:rPr>
          <w:rFonts w:ascii="Times New Roman" w:hAnsi="Times New Roman" w:cs="Times New Roman"/>
          <w:sz w:val="24"/>
          <w:szCs w:val="24"/>
        </w:rPr>
        <w:t>,101/2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653132" w14:textId="77777777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081D1592" w14:textId="77777777" w:rsidR="008C3CD7" w:rsidRDefault="008C3CD7" w:rsidP="008C3CD7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a o vrsti stručne spreme stručnih djelatnika te vrsti i stupnju stručne spreme ostalih djelatnika u dječjem vrtiću (NN 133/97).</w:t>
      </w:r>
    </w:p>
    <w:p w14:paraId="21D22D51" w14:textId="77777777" w:rsidR="0088053E" w:rsidRPr="0088053E" w:rsidRDefault="0088053E" w:rsidP="0088053E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</w:p>
    <w:p w14:paraId="5AA4572A" w14:textId="77777777" w:rsidR="00E96EED" w:rsidRPr="00971C4E" w:rsidRDefault="00E96EED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Uz</w:t>
      </w:r>
      <w:r w:rsidR="005D250C" w:rsidRPr="008805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8053E">
        <w:rPr>
          <w:rFonts w:ascii="Times New Roman" w:hAnsi="Times New Roman" w:cs="Times New Roman"/>
          <w:b/>
          <w:sz w:val="24"/>
          <w:szCs w:val="24"/>
          <w:u w:val="single"/>
        </w:rPr>
        <w:t>prijavu</w:t>
      </w:r>
      <w:r w:rsidRPr="00971C4E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629C4D17" w:rsidR="00B76FD9" w:rsidRPr="009D54CA" w:rsidRDefault="00004148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životopis</w:t>
      </w:r>
      <w:r w:rsidR="001745E6" w:rsidRPr="009D54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77DFFFC" w:rsidR="00B76FD9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iploma odnosno dokaz o</w:t>
      </w:r>
      <w:r w:rsidR="00AD0981" w:rsidRPr="009D54CA">
        <w:rPr>
          <w:rFonts w:ascii="Times New Roman" w:hAnsi="Times New Roman" w:cs="Times New Roman"/>
          <w:sz w:val="24"/>
          <w:szCs w:val="24"/>
        </w:rPr>
        <w:t xml:space="preserve"> stečenoj </w:t>
      </w:r>
      <w:r w:rsidRPr="009D54CA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60FDA5E6" w:rsidR="001745E6" w:rsidRPr="009D54CA" w:rsidRDefault="005D250C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dokaz o državljanstvu</w:t>
      </w:r>
    </w:p>
    <w:p w14:paraId="2FC7F045" w14:textId="3E49CA39" w:rsidR="00B76FD9" w:rsidRPr="009D54CA" w:rsidRDefault="004236B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u</w:t>
      </w:r>
      <w:r w:rsidR="001745E6" w:rsidRPr="009D54CA">
        <w:rPr>
          <w:rFonts w:ascii="Times New Roman" w:hAnsi="Times New Roman" w:cs="Times New Roman"/>
          <w:sz w:val="24"/>
          <w:szCs w:val="24"/>
        </w:rPr>
        <w:t>vjerenje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d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9D54CA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9D54CA">
        <w:rPr>
          <w:rFonts w:ascii="Times New Roman" w:hAnsi="Times New Roman" w:cs="Times New Roman"/>
          <w:sz w:val="24"/>
          <w:szCs w:val="24"/>
        </w:rPr>
        <w:t>s</w:t>
      </w:r>
      <w:r w:rsidR="001745E6" w:rsidRPr="009D54CA">
        <w:rPr>
          <w:rFonts w:ascii="Times New Roman" w:hAnsi="Times New Roman" w:cs="Times New Roman"/>
          <w:sz w:val="24"/>
          <w:szCs w:val="24"/>
        </w:rPr>
        <w:t>tupak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glede zapreke za  zasnivanje radnog odnosa iz </w:t>
      </w:r>
      <w:r w:rsidR="00CE4363" w:rsidRPr="009D54CA">
        <w:rPr>
          <w:rFonts w:ascii="Times New Roman" w:hAnsi="Times New Roman" w:cs="Times New Roman"/>
          <w:sz w:val="24"/>
          <w:szCs w:val="24"/>
        </w:rPr>
        <w:t>čl. 106.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9D54CA">
        <w:rPr>
          <w:rFonts w:ascii="Times New Roman" w:hAnsi="Times New Roman" w:cs="Times New Roman"/>
          <w:sz w:val="24"/>
          <w:szCs w:val="24"/>
        </w:rPr>
        <w:t>Z</w:t>
      </w:r>
      <w:r w:rsidR="00B76FD9" w:rsidRPr="009D54CA">
        <w:rPr>
          <w:rFonts w:ascii="Times New Roman" w:hAnsi="Times New Roman" w:cs="Times New Roman"/>
          <w:sz w:val="24"/>
          <w:szCs w:val="24"/>
        </w:rPr>
        <w:t>akona o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9D54CA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9D54CA">
        <w:rPr>
          <w:rFonts w:ascii="Times New Roman" w:hAnsi="Times New Roman" w:cs="Times New Roman"/>
          <w:sz w:val="24"/>
          <w:szCs w:val="24"/>
        </w:rPr>
        <w:t xml:space="preserve"> (</w:t>
      </w:r>
      <w:r w:rsidR="0088053E" w:rsidRPr="009D54CA">
        <w:rPr>
          <w:rFonts w:ascii="Times New Roman" w:hAnsi="Times New Roman" w:cs="Times New Roman"/>
          <w:sz w:val="24"/>
          <w:szCs w:val="24"/>
        </w:rPr>
        <w:t>“</w:t>
      </w:r>
      <w:r w:rsidR="0088053E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88053E" w:rsidRPr="009D54CA">
        <w:rPr>
          <w:rFonts w:ascii="Times New Roman" w:hAnsi="Times New Roman" w:cs="Times New Roman"/>
          <w:sz w:val="24"/>
          <w:szCs w:val="24"/>
        </w:rPr>
        <w:t>“ br.:</w:t>
      </w:r>
      <w:r w:rsidR="001D6A66" w:rsidRPr="009D54CA">
        <w:rPr>
          <w:rFonts w:ascii="Times New Roman" w:hAnsi="Times New Roman" w:cs="Times New Roman"/>
          <w:sz w:val="24"/>
          <w:szCs w:val="24"/>
        </w:rPr>
        <w:t>87/08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16/12, 86/12, 126/12, 94/13, 152/14, 07/17, 68/18, 98/19,</w:t>
      </w:r>
      <w:r w:rsidR="00DE5F3A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9D54CA">
        <w:rPr>
          <w:rFonts w:ascii="Times New Roman" w:hAnsi="Times New Roman" w:cs="Times New Roman"/>
          <w:sz w:val="24"/>
          <w:szCs w:val="24"/>
        </w:rPr>
        <w:t>64/20</w:t>
      </w:r>
      <w:r w:rsidR="0088053E" w:rsidRPr="009D54CA">
        <w:rPr>
          <w:rFonts w:ascii="Times New Roman" w:hAnsi="Times New Roman" w:cs="Times New Roman"/>
          <w:sz w:val="24"/>
          <w:szCs w:val="24"/>
        </w:rPr>
        <w:t>, 151/22</w:t>
      </w:r>
      <w:r w:rsidR="001D6A66" w:rsidRPr="009D54CA">
        <w:rPr>
          <w:rFonts w:ascii="Times New Roman" w:hAnsi="Times New Roman" w:cs="Times New Roman"/>
          <w:sz w:val="24"/>
          <w:szCs w:val="24"/>
        </w:rPr>
        <w:t>)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9D54CA">
        <w:rPr>
          <w:rFonts w:ascii="Times New Roman" w:hAnsi="Times New Roman" w:cs="Times New Roman"/>
          <w:sz w:val="24"/>
          <w:szCs w:val="24"/>
        </w:rPr>
        <w:t>ne starij</w:t>
      </w:r>
      <w:r w:rsidR="00DB3272" w:rsidRPr="009D54CA">
        <w:rPr>
          <w:rFonts w:ascii="Times New Roman" w:hAnsi="Times New Roman" w:cs="Times New Roman"/>
          <w:sz w:val="24"/>
          <w:szCs w:val="24"/>
        </w:rPr>
        <w:t>e</w:t>
      </w:r>
      <w:r w:rsidR="002E47B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9D54CA">
        <w:rPr>
          <w:rFonts w:ascii="Times New Roman" w:hAnsi="Times New Roman" w:cs="Times New Roman"/>
          <w:sz w:val="24"/>
          <w:szCs w:val="24"/>
        </w:rPr>
        <w:t>od</w:t>
      </w:r>
      <w:r w:rsidR="00DB3272" w:rsidRPr="009D54CA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9D54CA">
        <w:rPr>
          <w:rFonts w:ascii="Times New Roman" w:hAnsi="Times New Roman" w:cs="Times New Roman"/>
          <w:sz w:val="24"/>
          <w:szCs w:val="24"/>
        </w:rPr>
        <w:t>natječaja</w:t>
      </w:r>
      <w:r w:rsidR="005D250C" w:rsidRPr="009D54CA">
        <w:rPr>
          <w:rFonts w:ascii="Times New Roman" w:hAnsi="Times New Roman" w:cs="Times New Roman"/>
          <w:sz w:val="24"/>
          <w:szCs w:val="24"/>
        </w:rPr>
        <w:t>)</w:t>
      </w:r>
    </w:p>
    <w:p w14:paraId="449BB6BB" w14:textId="7DDC966E" w:rsidR="00485F8A" w:rsidRPr="009D54CA" w:rsidRDefault="00C33677" w:rsidP="009D54CA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54CA">
        <w:rPr>
          <w:rFonts w:ascii="Times New Roman" w:hAnsi="Times New Roman" w:cs="Times New Roman"/>
          <w:sz w:val="24"/>
          <w:szCs w:val="24"/>
        </w:rPr>
        <w:t>elekt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9D54CA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 w:rsidR="00882517" w:rsidRPr="009D54CA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9D54CA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 w:rsidRPr="009D54CA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9D54CA">
        <w:rPr>
          <w:rFonts w:ascii="Times New Roman" w:hAnsi="Times New Roman" w:cs="Times New Roman"/>
          <w:sz w:val="24"/>
          <w:szCs w:val="24"/>
        </w:rPr>
        <w:t>natječaja)</w:t>
      </w:r>
    </w:p>
    <w:p w14:paraId="1283E4F6" w14:textId="77777777" w:rsidR="009D54CA" w:rsidRPr="009D54CA" w:rsidRDefault="009D54CA" w:rsidP="009D54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E06C4" w14:textId="7D599471" w:rsidR="0060293E" w:rsidRDefault="00ED6C18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</w:t>
      </w:r>
      <w:r w:rsidR="000F313D">
        <w:rPr>
          <w:rFonts w:ascii="Times New Roman" w:hAnsi="Times New Roman" w:cs="Times New Roman"/>
          <w:sz w:val="24"/>
          <w:szCs w:val="24"/>
        </w:rPr>
        <w:t xml:space="preserve"> ili elektroničkom zapisu (izvodi iz e-građanin sustava) </w:t>
      </w:r>
      <w:r w:rsidR="00B76FD9" w:rsidRPr="00971C4E">
        <w:rPr>
          <w:rFonts w:ascii="Times New Roman" w:hAnsi="Times New Roman" w:cs="Times New Roman"/>
          <w:sz w:val="24"/>
          <w:szCs w:val="24"/>
        </w:rPr>
        <w:t>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  <w:r w:rsidR="000F31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09B46" w14:textId="5C71BFBE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5CAD8" w14:textId="3EA24957" w:rsidR="00B90129" w:rsidRDefault="00B90129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0129">
        <w:rPr>
          <w:rFonts w:ascii="Times New Roman" w:hAnsi="Times New Roman" w:cs="Times New Roman"/>
          <w:sz w:val="24"/>
          <w:szCs w:val="24"/>
        </w:rPr>
        <w:t>Kandidat koji je stekao inozemnu obrazovnu kvalifikaciju dužan je u prijavi na natječaj priložiti potrebnu dokumentaciju u skladu sa Zakonom o priznavanju inozemnih obrazovnih kvalifikacija (</w:t>
      </w:r>
      <w:r w:rsidR="0045215F">
        <w:rPr>
          <w:rFonts w:ascii="Times New Roman" w:hAnsi="Times New Roman" w:cs="Times New Roman"/>
          <w:sz w:val="24"/>
          <w:szCs w:val="24"/>
        </w:rPr>
        <w:t>“</w:t>
      </w:r>
      <w:r w:rsidRPr="0045215F">
        <w:rPr>
          <w:rFonts w:ascii="Times New Roman" w:hAnsi="Times New Roman" w:cs="Times New Roman"/>
          <w:i/>
          <w:sz w:val="24"/>
          <w:szCs w:val="24"/>
        </w:rPr>
        <w:t>Narodne novine</w:t>
      </w:r>
      <w:r w:rsidR="0045215F">
        <w:rPr>
          <w:rFonts w:ascii="Times New Roman" w:hAnsi="Times New Roman" w:cs="Times New Roman"/>
          <w:sz w:val="24"/>
          <w:szCs w:val="24"/>
        </w:rPr>
        <w:t>“ br.: 69/22)</w:t>
      </w:r>
      <w:r w:rsidRPr="00B90129">
        <w:rPr>
          <w:rFonts w:ascii="Times New Roman" w:hAnsi="Times New Roman" w:cs="Times New Roman"/>
          <w:sz w:val="24"/>
          <w:szCs w:val="24"/>
        </w:rPr>
        <w:t xml:space="preserve"> Zakonom o reguliranim profesijama i priznavanju inozemnim stručnih kvalifikacija (Narodne novine, broj: 82/15. i 70/19</w:t>
      </w:r>
      <w:r w:rsidR="0045215F">
        <w:rPr>
          <w:rFonts w:ascii="Times New Roman" w:hAnsi="Times New Roman" w:cs="Times New Roman"/>
          <w:sz w:val="24"/>
          <w:szCs w:val="24"/>
        </w:rPr>
        <w:t>, 47/20</w:t>
      </w:r>
      <w:r w:rsidRPr="00B90129">
        <w:rPr>
          <w:rFonts w:ascii="Times New Roman" w:hAnsi="Times New Roman" w:cs="Times New Roman"/>
          <w:sz w:val="24"/>
          <w:szCs w:val="24"/>
        </w:rPr>
        <w:t>).</w:t>
      </w:r>
    </w:p>
    <w:p w14:paraId="29165716" w14:textId="77777777" w:rsidR="00242DE1" w:rsidRDefault="00242DE1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81BC32" w14:textId="049109E5" w:rsidR="00855382" w:rsidRPr="00855382" w:rsidRDefault="001A398D" w:rsidP="0085538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</w:t>
      </w:r>
      <w:r w:rsidRPr="0088053E">
        <w:rPr>
          <w:rFonts w:ascii="Times New Roman" w:hAnsi="Times New Roman" w:cs="Times New Roman"/>
          <w:b/>
          <w:sz w:val="24"/>
          <w:szCs w:val="24"/>
        </w:rPr>
        <w:t xml:space="preserve">moraju navesti </w:t>
      </w:r>
      <w:r w:rsidR="005D250C" w:rsidRPr="0088053E">
        <w:rPr>
          <w:rFonts w:ascii="Times New Roman" w:hAnsi="Times New Roman" w:cs="Times New Roman"/>
          <w:b/>
          <w:sz w:val="24"/>
          <w:szCs w:val="24"/>
        </w:rPr>
        <w:t>e-mail adresu</w:t>
      </w:r>
      <w:r w:rsidR="005D250C">
        <w:rPr>
          <w:rFonts w:ascii="Times New Roman" w:hAnsi="Times New Roman" w:cs="Times New Roman"/>
          <w:sz w:val="24"/>
          <w:szCs w:val="24"/>
        </w:rPr>
        <w:t xml:space="preserve"> na koju će im biti dostavljena obavijest o datumu i vremenu procjene odnosno testiranja</w:t>
      </w:r>
      <w:r w:rsidR="00855382">
        <w:rPr>
          <w:rFonts w:ascii="Times New Roman" w:hAnsi="Times New Roman" w:cs="Times New Roman"/>
          <w:sz w:val="24"/>
          <w:szCs w:val="24"/>
        </w:rPr>
        <w:t xml:space="preserve"> i vrednovanja</w:t>
      </w:r>
      <w:r w:rsidR="005D250C">
        <w:rPr>
          <w:rFonts w:ascii="Times New Roman" w:hAnsi="Times New Roman" w:cs="Times New Roman"/>
          <w:sz w:val="24"/>
          <w:szCs w:val="24"/>
        </w:rPr>
        <w:t>.</w:t>
      </w:r>
      <w:r w:rsidR="00855382" w:rsidRPr="00855382">
        <w:rPr>
          <w:rFonts w:ascii="Times New Roman" w:hAnsi="Times New Roman" w:cs="Times New Roman"/>
          <w:sz w:val="24"/>
          <w:szCs w:val="24"/>
        </w:rPr>
        <w:t xml:space="preserve"> </w:t>
      </w:r>
      <w:r w:rsidR="00855382" w:rsidRPr="00855382">
        <w:rPr>
          <w:rFonts w:ascii="Times New Roman" w:eastAsia="Times New Roman" w:hAnsi="Times New Roman" w:cs="Times New Roman"/>
          <w:sz w:val="24"/>
          <w:szCs w:val="24"/>
          <w:lang w:eastAsia="hr-HR"/>
        </w:rPr>
        <w:t>O datumu i mjestu procjene odnosno testiranja i vrednovanja  kandidati će biti obaviješteni i putem web stranice škole.</w:t>
      </w:r>
    </w:p>
    <w:p w14:paraId="7A1D78CC" w14:textId="77777777" w:rsidR="005D250C" w:rsidRDefault="005D250C" w:rsidP="002717D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316CC6" w14:textId="77777777" w:rsidR="00CF67DF" w:rsidRDefault="005F53B0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</w:t>
      </w:r>
      <w:r w:rsidR="009D54CA">
        <w:rPr>
          <w:rFonts w:ascii="Times New Roman" w:hAnsi="Times New Roman" w:cs="Times New Roman"/>
          <w:sz w:val="24"/>
          <w:szCs w:val="24"/>
        </w:rPr>
        <w:t>“Narodne novin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4CA">
        <w:rPr>
          <w:rFonts w:ascii="Times New Roman" w:hAnsi="Times New Roman" w:cs="Times New Roman"/>
          <w:sz w:val="24"/>
          <w:szCs w:val="24"/>
        </w:rPr>
        <w:t xml:space="preserve">br.: </w:t>
      </w:r>
      <w:r>
        <w:rPr>
          <w:rFonts w:ascii="Times New Roman" w:hAnsi="Times New Roman" w:cs="Times New Roman"/>
          <w:sz w:val="24"/>
          <w:szCs w:val="24"/>
        </w:rPr>
        <w:t>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63E90B9F" w14:textId="60269483" w:rsidR="001A2F73" w:rsidRDefault="00370BE7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B848A9" w:rsidRPr="00A44F87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B848A9" w:rsidRPr="00A44F87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B848A9" w:rsidRPr="00A44F87">
        <w:rPr>
          <w:rFonts w:ascii="Times New Roman" w:hAnsi="Times New Roman" w:cs="Times New Roman"/>
          <w:sz w:val="24"/>
          <w:szCs w:val="24"/>
        </w:rPr>
        <w:t xml:space="preserve"> koji/a ostvaruje pravo prednosti pri zapošljavanju na temelju čl. 102. Zakonu o hrvatskim braniteljima iz Domovinskog rata i članovima njihovih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21/17, 98/19, 84/21),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84/21), čl. 48.f Zakona o zaštiti vojnih i civilnih invalida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33/92, 57/92, 77/92, 27/93, 58/93, 02/94, 76/94, 108/95, 108/96, 82/01, 103/03, 148/13, 98/19) ili čl. 9. Zakona o profesionalnoj rehabilitaciji i zapošljavanju osoba sa invaliditetom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="00B848A9" w:rsidRPr="00A44F87">
        <w:rPr>
          <w:rFonts w:ascii="Times New Roman" w:hAnsi="Times New Roman" w:cs="Times New Roman"/>
          <w:sz w:val="24"/>
          <w:szCs w:val="24"/>
        </w:rPr>
        <w:t xml:space="preserve"> 157/13, 152/14, 39/18, 32/20) dužan/na je u prijavi na natječaj pozvati se na to pravo i uz prijavu na natječaj pored navedenih priloga odnosno isprava priložiti svu propisanu dokumentaciju prema posebnom zakonu te ima prednost u odnosu na ostale kandidate/kinje samo pod jednakim uvjetima.</w:t>
      </w:r>
    </w:p>
    <w:p w14:paraId="431C425A" w14:textId="77777777" w:rsidR="00CF67DF" w:rsidRPr="005D6146" w:rsidRDefault="00CF67DF" w:rsidP="00CF67DF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EB5871" w14:textId="322A26C9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lastRenderedPageBreak/>
        <w:t>Kandidat/</w:t>
      </w:r>
      <w:proofErr w:type="spellStart"/>
      <w:r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>
        <w:rPr>
          <w:rFonts w:ascii="Times New Roman" w:hAnsi="Times New Roman" w:cs="Times New Roman"/>
          <w:sz w:val="24"/>
          <w:szCs w:val="24"/>
        </w:rPr>
        <w:t xml:space="preserve"> na temelju čl. 102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Pr="00971C4E">
        <w:rPr>
          <w:rFonts w:ascii="Times New Roman" w:hAnsi="Times New Roman" w:cs="Times New Roman"/>
          <w:sz w:val="24"/>
          <w:szCs w:val="24"/>
        </w:rPr>
        <w:t xml:space="preserve"> obitelji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 w:rsidRPr="00971C4E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19, 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08ACBFD8" w14:textId="77777777" w:rsidR="00B848A9" w:rsidRDefault="00621940" w:rsidP="006C6F02">
      <w:pPr>
        <w:pStyle w:val="Odlomakpopisa"/>
        <w:tabs>
          <w:tab w:val="left" w:pos="4253"/>
        </w:tabs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9" w:history="1">
        <w:r w:rsidR="00B848A9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6487E4F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2896D" w14:textId="60CCF6EF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</w:t>
      </w:r>
      <w:r w:rsidR="001A2F73" w:rsidRPr="009D54CA">
        <w:rPr>
          <w:rFonts w:ascii="Times New Roman" w:hAnsi="Times New Roman" w:cs="Times New Roman"/>
          <w:sz w:val="24"/>
          <w:szCs w:val="24"/>
        </w:rPr>
        <w:t>“</w:t>
      </w:r>
      <w:r w:rsidR="001A2F73"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="001A2F73" w:rsidRPr="009D54CA">
        <w:rPr>
          <w:rFonts w:ascii="Times New Roman" w:hAnsi="Times New Roman" w:cs="Times New Roman"/>
          <w:sz w:val="24"/>
          <w:szCs w:val="24"/>
        </w:rPr>
        <w:t>“ br.:</w:t>
      </w:r>
      <w:r>
        <w:rPr>
          <w:rFonts w:ascii="Times New Roman" w:hAnsi="Times New Roman" w:cs="Times New Roman"/>
          <w:sz w:val="24"/>
          <w:szCs w:val="24"/>
        </w:rPr>
        <w:t xml:space="preserve"> 84/21) dužan/na je uz prijavu na natječaj pored navedenih priloga odnosno isprava priložiti i sve potrebne dokaze iz čl. 49. st. 1. Zakona o civilnim stradalnicima iz Domovinskog rata </w:t>
      </w:r>
      <w:r w:rsidR="00C061B3">
        <w:rPr>
          <w:rFonts w:ascii="Times New Roman" w:hAnsi="Times New Roman" w:cs="Times New Roman"/>
          <w:sz w:val="24"/>
          <w:szCs w:val="24"/>
        </w:rPr>
        <w:t>(“</w:t>
      </w:r>
      <w:r w:rsidR="00C061B3" w:rsidRPr="0088053E">
        <w:rPr>
          <w:rFonts w:ascii="Times New Roman" w:hAnsi="Times New Roman" w:cs="Times New Roman"/>
          <w:i/>
          <w:sz w:val="24"/>
          <w:szCs w:val="24"/>
        </w:rPr>
        <w:t>Narodne novine</w:t>
      </w:r>
      <w:r w:rsidR="00C061B3">
        <w:rPr>
          <w:rFonts w:ascii="Times New Roman" w:hAnsi="Times New Roman" w:cs="Times New Roman"/>
          <w:sz w:val="24"/>
          <w:szCs w:val="24"/>
        </w:rPr>
        <w:t xml:space="preserve">“ br.: </w:t>
      </w:r>
      <w:r>
        <w:rPr>
          <w:rFonts w:ascii="Times New Roman" w:hAnsi="Times New Roman" w:cs="Times New Roman"/>
          <w:sz w:val="24"/>
          <w:szCs w:val="24"/>
        </w:rPr>
        <w:t>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75FEBD36" w14:textId="2EFBB06E" w:rsidR="00B848A9" w:rsidRDefault="00621940" w:rsidP="00B848A9">
      <w:pPr>
        <w:pStyle w:val="Odlomakpopisa"/>
        <w:ind w:left="0"/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hyperlink r:id="rId10" w:history="1">
        <w:r w:rsidR="00E47638" w:rsidRPr="00CD3ED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8AC2BF4" w14:textId="501EE7C3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ADFF8D" w14:textId="77DDF981" w:rsidR="00CF67DF" w:rsidRDefault="00CF67D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ednost pri zapošljavanju u skladu s člankom 9 Zakona o profesionalnoj rehabilitaciji i zapošljavanju osoba s invaliditetom </w:t>
      </w:r>
      <w:r w:rsidRPr="00A44F87">
        <w:rPr>
          <w:rFonts w:ascii="Times New Roman" w:hAnsi="Times New Roman" w:cs="Times New Roman"/>
          <w:sz w:val="24"/>
          <w:szCs w:val="24"/>
        </w:rPr>
        <w:t>(</w:t>
      </w:r>
      <w:r w:rsidRPr="009D54CA">
        <w:rPr>
          <w:rFonts w:ascii="Times New Roman" w:hAnsi="Times New Roman" w:cs="Times New Roman"/>
          <w:sz w:val="24"/>
          <w:szCs w:val="24"/>
        </w:rPr>
        <w:t>“</w:t>
      </w:r>
      <w:r w:rsidRPr="009D54CA">
        <w:rPr>
          <w:rFonts w:ascii="Times New Roman" w:hAnsi="Times New Roman" w:cs="Times New Roman"/>
          <w:i/>
          <w:sz w:val="24"/>
          <w:szCs w:val="24"/>
        </w:rPr>
        <w:t>Narodne novine</w:t>
      </w:r>
      <w:r w:rsidRPr="009D54CA">
        <w:rPr>
          <w:rFonts w:ascii="Times New Roman" w:hAnsi="Times New Roman" w:cs="Times New Roman"/>
          <w:sz w:val="24"/>
          <w:szCs w:val="24"/>
        </w:rPr>
        <w:t>“ br.:</w:t>
      </w:r>
      <w:r w:rsidRPr="00A44F87">
        <w:rPr>
          <w:rFonts w:ascii="Times New Roman" w:hAnsi="Times New Roman" w:cs="Times New Roman"/>
          <w:sz w:val="24"/>
          <w:szCs w:val="24"/>
        </w:rPr>
        <w:t xml:space="preserve"> 157/13, 152/14, 39/18, 32/20</w:t>
      </w:r>
      <w:r>
        <w:rPr>
          <w:rFonts w:ascii="Times New Roman" w:hAnsi="Times New Roman" w:cs="Times New Roman"/>
          <w:sz w:val="24"/>
          <w:szCs w:val="24"/>
        </w:rPr>
        <w:t>), dužan je u prijavi na natječaj pozvati se na to pravo i priložiti sve dokaze o ispunjavanju traženih uvjeta, kao i dokaz o utvrđenom statusu osobe s invaliditetom, odnosno javnu ispravu o invaliditetu na temelju koje se osoba može upisati u očevidnik osoba s invaliditetom.</w:t>
      </w:r>
    </w:p>
    <w:p w14:paraId="4C524F78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BF7C39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koji su pravodobno dostavili potpunu prijavu sa svim prilozima odnosno ispravama i </w:t>
      </w:r>
    </w:p>
    <w:p w14:paraId="3B0040AA" w14:textId="26CB9E66" w:rsidR="001A2F73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unjavaju uvjete natječaja </w:t>
      </w:r>
      <w:r w:rsidRPr="001A2F73">
        <w:rPr>
          <w:rFonts w:ascii="Times New Roman" w:hAnsi="Times New Roman" w:cs="Times New Roman"/>
          <w:b/>
          <w:sz w:val="24"/>
          <w:szCs w:val="24"/>
        </w:rPr>
        <w:t>dužni su pristupiti procjeni odnosno testiranju</w:t>
      </w:r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i vredn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ED">
        <w:rPr>
          <w:rFonts w:ascii="Times New Roman" w:hAnsi="Times New Roman" w:cs="Times New Roman"/>
          <w:sz w:val="24"/>
          <w:szCs w:val="24"/>
        </w:rPr>
        <w:t xml:space="preserve">prema odredbama Pravilnika o postupku zapošljavanja  te procjeni vrednovanja kandidata za zapošljavanje koji se nalazi na stranici OŠ 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>Antun i Stjepan Radić</w:t>
      </w:r>
      <w:r w:rsidR="001A2F73">
        <w:rPr>
          <w:rFonts w:ascii="Times New Roman" w:hAnsi="Times New Roman" w:cs="Times New Roman"/>
          <w:sz w:val="24"/>
          <w:szCs w:val="24"/>
        </w:rPr>
        <w:t>“</w:t>
      </w:r>
      <w:r w:rsidRPr="00F85CA0">
        <w:rPr>
          <w:rFonts w:ascii="Times New Roman" w:hAnsi="Times New Roman" w:cs="Times New Roman"/>
          <w:sz w:val="24"/>
          <w:szCs w:val="24"/>
        </w:rPr>
        <w:t xml:space="preserve"> Gunja</w:t>
      </w:r>
      <w:r w:rsidR="001A2F73">
        <w:rPr>
          <w:rFonts w:ascii="Times New Roman" w:hAnsi="Times New Roman" w:cs="Times New Roman"/>
          <w:sz w:val="24"/>
          <w:szCs w:val="24"/>
        </w:rPr>
        <w:t>, a dostupan je na sljedećoj poveznici;</w:t>
      </w:r>
    </w:p>
    <w:p w14:paraId="7EEC32D8" w14:textId="27B0B86C" w:rsidR="00B848A9" w:rsidRPr="001A2F73" w:rsidRDefault="00621940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1A2F73" w:rsidRPr="001A2F73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antunistjepanradic-gunja.skole.hr/informiranje/pravilnici_i_procedure_</w:t>
        </w:r>
      </w:hyperlink>
      <w:r w:rsidR="001A2F73" w:rsidRPr="001A2F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6BCABA" w14:textId="77777777" w:rsidR="00855382" w:rsidRPr="002716ED" w:rsidRDefault="00855382" w:rsidP="00855382">
      <w:pPr>
        <w:pStyle w:val="Odlomakpopisa"/>
        <w:shd w:val="clear" w:color="auto" w:fill="FFFFFF"/>
        <w:spacing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8E3940" w14:textId="77777777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kandidati dužni su sa sobom imati odgovarajuću identifikacijsku ispravu (važeću osobnu iskaznicu, putovnicu ili vozačku dozvolu). </w:t>
      </w:r>
    </w:p>
    <w:p w14:paraId="24370DE4" w14:textId="77777777" w:rsidR="00B848A9" w:rsidRPr="002716ED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1C9BCC" w14:textId="2A10AA2A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a koji 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e pristupi na  procjeni odnosno testiranju</w:t>
      </w:r>
      <w:r w:rsidR="001A2F73"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 vrednovanju</w:t>
      </w:r>
      <w:r w:rsidRPr="001A2F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smatrat će se da je povukao prijavu na natječaj,</w:t>
      </w:r>
      <w:r w:rsidRPr="002716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e u daljnjem postupku više neće smatrati kandidatom prijavljenim na natječaj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ami snose troškove dolaska na testiranje. </w:t>
      </w:r>
    </w:p>
    <w:p w14:paraId="374B1799" w14:textId="18A12A1F" w:rsidR="00B848A9" w:rsidRDefault="00B848A9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216A5C" w14:textId="77777777" w:rsidR="0045215F" w:rsidRDefault="0045215F" w:rsidP="00B848A9">
      <w:pPr>
        <w:pStyle w:val="Odlomakpopisa"/>
        <w:shd w:val="clear" w:color="auto" w:fill="FFFFFF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8E120E" w14:textId="42ED2944" w:rsidR="001A2F73" w:rsidRPr="00C427F5" w:rsidRDefault="00B848A9" w:rsidP="00C427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934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cjena odnosno testiranje provest će se iz poznavanja propisa, </w:t>
      </w:r>
      <w:r w:rsidR="00C427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A2F73" w:rsidRPr="00855382">
        <w:rPr>
          <w:rFonts w:ascii="Times New Roman" w:hAnsi="Times New Roman" w:cs="Times New Roman"/>
          <w:b/>
          <w:color w:val="000000"/>
          <w:sz w:val="24"/>
          <w:u w:val="single"/>
        </w:rPr>
        <w:t>Literatura je sljedeća</w:t>
      </w:r>
      <w:r w:rsidR="001A2F73" w:rsidRPr="00855382">
        <w:rPr>
          <w:rFonts w:ascii="Times New Roman" w:hAnsi="Times New Roman" w:cs="Times New Roman"/>
          <w:color w:val="000000"/>
          <w:sz w:val="24"/>
        </w:rPr>
        <w:t>:</w:t>
      </w:r>
    </w:p>
    <w:p w14:paraId="13A139AA" w14:textId="77777777" w:rsidR="008C3CD7" w:rsidRPr="008C3CD7" w:rsidRDefault="008C3CD7" w:rsidP="008C3CD7">
      <w:pPr>
        <w:pStyle w:val="Odlomakpopisa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3CD7">
        <w:rPr>
          <w:rFonts w:ascii="Times New Roman" w:hAnsi="Times New Roman" w:cs="Times New Roman"/>
          <w:sz w:val="24"/>
        </w:rPr>
        <w:t xml:space="preserve">Zakon o odgoju i obrazovanju u osnovnoj i srednjoj školi (NN 87/08, 86/09, 92/10, 105/10, 90/11, 5/12, 16/12, 86/12, 126/12, 94/13, 152/14, 07/17, 68/18, 98/19, 64/20, 151/22), </w:t>
      </w:r>
    </w:p>
    <w:p w14:paraId="2B2DE861" w14:textId="77777777" w:rsidR="008C3CD7" w:rsidRPr="008C3CD7" w:rsidRDefault="008C3CD7" w:rsidP="008C3CD7">
      <w:pPr>
        <w:pStyle w:val="Odlomakpopisa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3CD7">
        <w:rPr>
          <w:rFonts w:ascii="Times New Roman" w:hAnsi="Times New Roman" w:cs="Times New Roman"/>
          <w:sz w:val="24"/>
        </w:rPr>
        <w:t>Zakon o predškolskom odgoju i obrazovanju (NN 10/97, 107/07, 94/13, 98/19, 57/22, 101/23),</w:t>
      </w:r>
    </w:p>
    <w:p w14:paraId="1B389EDE" w14:textId="77777777" w:rsidR="008C3CD7" w:rsidRPr="008C3CD7" w:rsidRDefault="008C3CD7" w:rsidP="008C3CD7">
      <w:pPr>
        <w:pStyle w:val="Odlomakpopisa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3CD7">
        <w:rPr>
          <w:rFonts w:ascii="Times New Roman" w:hAnsi="Times New Roman" w:cs="Times New Roman"/>
          <w:sz w:val="24"/>
        </w:rPr>
        <w:t>Državni pedagoški standard predškolskog odgoja i naobrazbe (NN 63/08, 90/10).</w:t>
      </w:r>
    </w:p>
    <w:p w14:paraId="66336504" w14:textId="77777777" w:rsidR="008C3CD7" w:rsidRPr="008C3CD7" w:rsidRDefault="008C3CD7" w:rsidP="008C3CD7">
      <w:pPr>
        <w:pStyle w:val="Odlomakpopisa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3CD7">
        <w:rPr>
          <w:rFonts w:ascii="Times New Roman" w:hAnsi="Times New Roman" w:cs="Times New Roman"/>
          <w:sz w:val="24"/>
        </w:rPr>
        <w:t xml:space="preserve">Nacionalni kurikulum za rani i predškolski odgoj i obrazovanje, poveznica </w:t>
      </w:r>
      <w:hyperlink r:id="rId12" w:history="1">
        <w:r w:rsidRPr="008C3CD7">
          <w:rPr>
            <w:rStyle w:val="Hiperveza"/>
            <w:rFonts w:ascii="Times New Roman" w:hAnsi="Times New Roman" w:cs="Times New Roman"/>
            <w:sz w:val="24"/>
          </w:rPr>
          <w:t>https://mzo.gov.hr/UserDocsImages/dokumenti/Obrazovanje/Predskolski/Nacionalni%20kurikulum%20za%20rani%20i%20predskolski%20odgoj%20i%20obrazovanje%20NN%2005-2015.pdf</w:t>
        </w:r>
      </w:hyperlink>
      <w:r w:rsidRPr="008C3CD7">
        <w:rPr>
          <w:rFonts w:ascii="Times New Roman" w:hAnsi="Times New Roman" w:cs="Times New Roman"/>
          <w:sz w:val="24"/>
        </w:rPr>
        <w:t xml:space="preserve"> </w:t>
      </w:r>
    </w:p>
    <w:p w14:paraId="3C1AF688" w14:textId="41588925" w:rsidR="0045215F" w:rsidRPr="008C3CD7" w:rsidRDefault="008C3CD7" w:rsidP="008C3CD7">
      <w:pPr>
        <w:pStyle w:val="Odlomakpopisa"/>
        <w:numPr>
          <w:ilvl w:val="0"/>
          <w:numId w:val="37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8C3CD7">
        <w:rPr>
          <w:rFonts w:ascii="Times New Roman" w:hAnsi="Times New Roman" w:cs="Times New Roman"/>
          <w:sz w:val="24"/>
        </w:rPr>
        <w:t>Pravilnik o vrsti stručne spreme stručnih djelatnika te vrsti i stupnju stručne spreme ostalih  djelatnika u dječjem vrtiću (NN 133/97).</w:t>
      </w:r>
      <w:bookmarkStart w:id="1" w:name="_GoBack"/>
      <w:bookmarkEnd w:id="1"/>
    </w:p>
    <w:p w14:paraId="4809DD0B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lastRenderedPageBreak/>
        <w:t>Prijavom na natječaj kandidati/kinje daju privolu za obradu osobnih podataka koji su navedeni u svim dostavljenim prilozima odnosno ispravama za potrebe provedbe natječajnog postupka.</w:t>
      </w:r>
    </w:p>
    <w:p w14:paraId="3D71D606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C74A7" w14:textId="77777777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43267B78" w14:textId="2DBA3D0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BF">
        <w:rPr>
          <w:rFonts w:ascii="Times New Roman" w:hAnsi="Times New Roman" w:cs="Times New Roman"/>
          <w:sz w:val="24"/>
          <w:szCs w:val="24"/>
        </w:rPr>
        <w:t xml:space="preserve">Natječaj je otvoren od </w:t>
      </w:r>
      <w:r w:rsidR="00791E68">
        <w:rPr>
          <w:rFonts w:ascii="Times New Roman" w:hAnsi="Times New Roman" w:cs="Times New Roman"/>
          <w:b/>
          <w:sz w:val="24"/>
          <w:szCs w:val="24"/>
        </w:rPr>
        <w:t>07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5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  <w:r w:rsidR="00E16EBE">
        <w:rPr>
          <w:rFonts w:ascii="Times New Roman" w:hAnsi="Times New Roman" w:cs="Times New Roman"/>
          <w:b/>
          <w:sz w:val="24"/>
          <w:szCs w:val="24"/>
        </w:rPr>
        <w:t>1</w:t>
      </w:r>
      <w:r w:rsidR="00791E68">
        <w:rPr>
          <w:rFonts w:ascii="Times New Roman" w:hAnsi="Times New Roman" w:cs="Times New Roman"/>
          <w:b/>
          <w:sz w:val="24"/>
          <w:szCs w:val="24"/>
        </w:rPr>
        <w:t>1</w:t>
      </w:r>
      <w:r w:rsidRPr="008414BF">
        <w:rPr>
          <w:rFonts w:ascii="Times New Roman" w:hAnsi="Times New Roman" w:cs="Times New Roman"/>
          <w:b/>
          <w:sz w:val="24"/>
          <w:szCs w:val="24"/>
        </w:rPr>
        <w:t>.202</w:t>
      </w:r>
      <w:r w:rsidR="001A2F73">
        <w:rPr>
          <w:rFonts w:ascii="Times New Roman" w:hAnsi="Times New Roman" w:cs="Times New Roman"/>
          <w:b/>
          <w:sz w:val="24"/>
          <w:szCs w:val="24"/>
        </w:rPr>
        <w:t>3</w:t>
      </w:r>
      <w:r w:rsidRPr="008414BF">
        <w:rPr>
          <w:rFonts w:ascii="Times New Roman" w:hAnsi="Times New Roman" w:cs="Times New Roman"/>
          <w:b/>
          <w:sz w:val="24"/>
          <w:szCs w:val="24"/>
        </w:rPr>
        <w:t>.</w:t>
      </w:r>
    </w:p>
    <w:p w14:paraId="1788F72F" w14:textId="77777777" w:rsidR="005D6146" w:rsidRDefault="005D6146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ADF13D" w14:textId="77777777" w:rsidR="007029CC" w:rsidRDefault="00B848A9" w:rsidP="007029C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  <w:r w:rsidR="007029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8C3E0" w14:textId="6CE7DB40" w:rsidR="00417BB7" w:rsidRDefault="00B848A9" w:rsidP="00417BB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CC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>Antun i Stjepan Radić</w:t>
      </w:r>
      <w:r w:rsidR="001A2F73" w:rsidRPr="007029CC">
        <w:rPr>
          <w:rFonts w:ascii="Times New Roman" w:hAnsi="Times New Roman" w:cs="Times New Roman"/>
          <w:b/>
          <w:sz w:val="24"/>
          <w:szCs w:val="24"/>
        </w:rPr>
        <w:t>“</w:t>
      </w:r>
      <w:r w:rsidRPr="007029CC">
        <w:rPr>
          <w:rFonts w:ascii="Times New Roman" w:hAnsi="Times New Roman" w:cs="Times New Roman"/>
          <w:b/>
          <w:sz w:val="24"/>
          <w:szCs w:val="24"/>
        </w:rPr>
        <w:t xml:space="preserve">, M. Krleže 2, 32260 Gunja s naznakom </w:t>
      </w:r>
      <w:r w:rsidR="00C427F5" w:rsidRPr="007029CC">
        <w:rPr>
          <w:rFonts w:ascii="Times New Roman" w:hAnsi="Times New Roman" w:cs="Times New Roman"/>
          <w:b/>
          <w:sz w:val="24"/>
          <w:szCs w:val="24"/>
        </w:rPr>
        <w:t>„</w:t>
      </w:r>
      <w:r w:rsidRPr="007029CC">
        <w:rPr>
          <w:rFonts w:ascii="Times New Roman" w:hAnsi="Times New Roman" w:cs="Times New Roman"/>
          <w:b/>
          <w:sz w:val="24"/>
          <w:szCs w:val="24"/>
        </w:rPr>
        <w:t>za natječaj</w:t>
      </w:r>
      <w:r w:rsidR="00E16EBE" w:rsidRPr="007029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17B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01E1FB7" w14:textId="77777777" w:rsidR="008C3CD7" w:rsidRPr="008C3CD7" w:rsidRDefault="008C3CD7" w:rsidP="008C3CD7">
      <w:pPr>
        <w:rPr>
          <w:rFonts w:ascii="Times New Roman" w:hAnsi="Times New Roman" w:cs="Times New Roman"/>
          <w:b/>
          <w:sz w:val="24"/>
          <w:szCs w:val="24"/>
        </w:rPr>
      </w:pPr>
      <w:r w:rsidRPr="008C3CD7">
        <w:rPr>
          <w:rFonts w:ascii="Times New Roman" w:hAnsi="Times New Roman" w:cs="Times New Roman"/>
          <w:b/>
          <w:sz w:val="24"/>
          <w:szCs w:val="24"/>
        </w:rPr>
        <w:t>Odgojitelj/</w:t>
      </w:r>
      <w:proofErr w:type="spellStart"/>
      <w:r w:rsidRPr="008C3CD7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8C3CD7">
        <w:rPr>
          <w:rFonts w:ascii="Times New Roman" w:hAnsi="Times New Roman" w:cs="Times New Roman"/>
          <w:b/>
          <w:sz w:val="24"/>
          <w:szCs w:val="24"/>
        </w:rPr>
        <w:t xml:space="preserve"> predškolske djece - 1 izvršitelj na određeno puno radno vrijeme (40 sati tjedno), mjesto rada Osnovna škola “Antun i Stjepan Radić“, Miroslava Krleže 2 i Vladimira Nazora 112 (dislocirani objekt), 32260 Gunja.</w:t>
      </w:r>
    </w:p>
    <w:p w14:paraId="1C8FA055" w14:textId="77777777" w:rsidR="00B848A9" w:rsidRPr="00971C4E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069380" w14:textId="575FB616" w:rsidR="00B848A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  <w:r w:rsidR="00E16EBE">
        <w:rPr>
          <w:rFonts w:ascii="Times New Roman" w:hAnsi="Times New Roman" w:cs="Times New Roman"/>
          <w:sz w:val="24"/>
          <w:szCs w:val="24"/>
        </w:rPr>
        <w:t xml:space="preserve"> Nepravodobnom prijavom smatra se prijava koja je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edana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neposredno u tajništvu škole nakon isteka gore naznačenog  roka </w:t>
      </w:r>
      <w:r w:rsidR="00E16EBE" w:rsidRPr="00E16EBE">
        <w:rPr>
          <w:rFonts w:ascii="Times New Roman" w:hAnsi="Times New Roman" w:cs="Times New Roman"/>
          <w:sz w:val="24"/>
          <w:szCs w:val="24"/>
        </w:rPr>
        <w:t>za predaju prijava na natječaj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BE" w:rsidRPr="002F08D7">
        <w:rPr>
          <w:rFonts w:ascii="Times New Roman" w:hAnsi="Times New Roman" w:cs="Times New Roman"/>
          <w:b/>
          <w:sz w:val="24"/>
          <w:szCs w:val="24"/>
        </w:rPr>
        <w:t>ili je predana poštanskom uredu nakon isteka gore naznačenog  roka</w:t>
      </w:r>
      <w:r w:rsidR="002F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8D7">
        <w:rPr>
          <w:rFonts w:ascii="Times New Roman" w:hAnsi="Times New Roman" w:cs="Times New Roman"/>
          <w:sz w:val="24"/>
          <w:szCs w:val="24"/>
        </w:rPr>
        <w:t xml:space="preserve">Prijave predane poštanskom uredu Povjerenstvo za procjenu i vrednovanje kandidata čeka minimalno dva radna dana nakon isteka roka za predaju prijava na natječaj. </w:t>
      </w:r>
      <w:r w:rsidR="00E16EBE">
        <w:rPr>
          <w:rFonts w:ascii="Times New Roman" w:hAnsi="Times New Roman" w:cs="Times New Roman"/>
          <w:sz w:val="24"/>
          <w:szCs w:val="24"/>
        </w:rPr>
        <w:t xml:space="preserve">Nepotpunom prijavom smatra se prijava koja ne sadrži 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>prijavu i sve potrebne priloge</w:t>
      </w:r>
      <w:r w:rsidR="00E16EBE">
        <w:rPr>
          <w:rFonts w:ascii="Times New Roman" w:hAnsi="Times New Roman" w:cs="Times New Roman"/>
          <w:b/>
          <w:sz w:val="24"/>
          <w:szCs w:val="24"/>
        </w:rPr>
        <w:t xml:space="preserve"> uz</w:t>
      </w:r>
      <w:r w:rsidR="00E16EBE" w:rsidRPr="00E16EBE">
        <w:rPr>
          <w:rFonts w:ascii="Times New Roman" w:hAnsi="Times New Roman" w:cs="Times New Roman"/>
          <w:b/>
          <w:sz w:val="24"/>
          <w:szCs w:val="24"/>
        </w:rPr>
        <w:t xml:space="preserve"> prijav</w:t>
      </w:r>
      <w:r w:rsidR="00E16EBE">
        <w:rPr>
          <w:rFonts w:ascii="Times New Roman" w:hAnsi="Times New Roman" w:cs="Times New Roman"/>
          <w:b/>
          <w:sz w:val="24"/>
          <w:szCs w:val="24"/>
        </w:rPr>
        <w:t>u</w:t>
      </w:r>
      <w:r w:rsidR="00E16EBE">
        <w:rPr>
          <w:rFonts w:ascii="Times New Roman" w:hAnsi="Times New Roman" w:cs="Times New Roman"/>
          <w:sz w:val="24"/>
          <w:szCs w:val="24"/>
        </w:rPr>
        <w:t xml:space="preserve"> koji su prethodno navedeni u tekstu natječaja. </w:t>
      </w:r>
    </w:p>
    <w:p w14:paraId="10557F4D" w14:textId="77777777" w:rsidR="00B848A9" w:rsidRPr="00904109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0172BB" w14:textId="77777777" w:rsidR="00B848A9" w:rsidRPr="008A1E0C" w:rsidRDefault="00B848A9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andidati/kinje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E0C">
        <w:rPr>
          <w:rFonts w:ascii="Times New Roman" w:hAnsi="Times New Roman" w:cs="Times New Roman"/>
          <w:sz w:val="24"/>
          <w:szCs w:val="24"/>
        </w:rPr>
        <w:t xml:space="preserve">biti obaviješteni najkasnije u roku </w:t>
      </w:r>
      <w:r w:rsidRPr="002F08D7">
        <w:rPr>
          <w:rFonts w:ascii="Times New Roman" w:hAnsi="Times New Roman" w:cs="Times New Roman"/>
          <w:b/>
          <w:sz w:val="24"/>
          <w:szCs w:val="24"/>
        </w:rPr>
        <w:t>15 dana od potpisivanja ugovora o radu s odabranim kandidatom/</w:t>
      </w:r>
      <w:proofErr w:type="spellStart"/>
      <w:r w:rsidRPr="002F08D7">
        <w:rPr>
          <w:rFonts w:ascii="Times New Roman" w:hAnsi="Times New Roman" w:cs="Times New Roman"/>
          <w:b/>
          <w:sz w:val="24"/>
          <w:szCs w:val="24"/>
        </w:rPr>
        <w:t>kinjom</w:t>
      </w:r>
      <w:proofErr w:type="spellEnd"/>
      <w:r w:rsidRPr="002F08D7">
        <w:rPr>
          <w:rFonts w:ascii="Times New Roman" w:hAnsi="Times New Roman" w:cs="Times New Roman"/>
          <w:b/>
          <w:sz w:val="24"/>
          <w:szCs w:val="24"/>
        </w:rPr>
        <w:t xml:space="preserve"> putem mrežnih stranica Škole</w:t>
      </w:r>
      <w:r w:rsidRPr="008A1E0C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9B4DE5" w14:textId="77777777" w:rsidR="00B848A9" w:rsidRDefault="00B848A9" w:rsidP="00B848A9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D416513" w14:textId="77463C6E" w:rsidR="00B848A9" w:rsidRDefault="00B848A9" w:rsidP="00F358DD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0CF7B6B" w14:textId="77777777" w:rsidR="00B848A9" w:rsidRDefault="00B848A9" w:rsidP="001A2F73">
      <w:pPr>
        <w:pStyle w:val="Odlomakpopisa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DA17A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</w:r>
      <w:r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BE98D5" w14:textId="77777777" w:rsidR="00B848A9" w:rsidRPr="00DA17A3" w:rsidRDefault="00B848A9" w:rsidP="001A2F73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arijana Lucić</w:t>
      </w:r>
      <w:r w:rsidRPr="00DA17A3">
        <w:rPr>
          <w:rFonts w:ascii="Times New Roman" w:hAnsi="Times New Roman" w:cs="Times New Roman"/>
          <w:sz w:val="24"/>
          <w:szCs w:val="24"/>
        </w:rPr>
        <w:t>, prof.</w:t>
      </w:r>
    </w:p>
    <w:p w14:paraId="4069F8C4" w14:textId="20FB6B30" w:rsidR="002F08D7" w:rsidRDefault="00681F9F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>.</w:t>
      </w:r>
      <w:r w:rsidR="002F08D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6E35400" w14:textId="684BC183" w:rsidR="002F08D7" w:rsidRPr="00DA17A3" w:rsidRDefault="002F08D7" w:rsidP="00B848A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M.P.</w:t>
      </w:r>
    </w:p>
    <w:sectPr w:rsidR="002F08D7" w:rsidRPr="00DA17A3" w:rsidSect="00370BE7">
      <w:footerReference w:type="default" r:id="rId13"/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FA796" w14:textId="77777777" w:rsidR="00621940" w:rsidRDefault="00621940" w:rsidP="00DB3272">
      <w:pPr>
        <w:spacing w:after="0" w:line="240" w:lineRule="auto"/>
      </w:pPr>
      <w:r>
        <w:separator/>
      </w:r>
    </w:p>
  </w:endnote>
  <w:endnote w:type="continuationSeparator" w:id="0">
    <w:p w14:paraId="0E7F36C9" w14:textId="77777777" w:rsidR="00621940" w:rsidRDefault="00621940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575902"/>
      <w:docPartObj>
        <w:docPartGallery w:val="Page Numbers (Bottom of Page)"/>
        <w:docPartUnique/>
      </w:docPartObj>
    </w:sdtPr>
    <w:sdtEndPr/>
    <w:sdtContent>
      <w:p w14:paraId="00A2F3D0" w14:textId="1536F8EA" w:rsidR="001A2F73" w:rsidRDefault="001A2F7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F73C3" w14:textId="77777777" w:rsidR="001A2F73" w:rsidRDefault="001A2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6FAD" w14:textId="77777777" w:rsidR="00621940" w:rsidRDefault="00621940" w:rsidP="00DB3272">
      <w:pPr>
        <w:spacing w:after="0" w:line="240" w:lineRule="auto"/>
      </w:pPr>
      <w:r>
        <w:separator/>
      </w:r>
    </w:p>
  </w:footnote>
  <w:footnote w:type="continuationSeparator" w:id="0">
    <w:p w14:paraId="0C017138" w14:textId="77777777" w:rsidR="00621940" w:rsidRDefault="00621940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15E"/>
    <w:multiLevelType w:val="hybridMultilevel"/>
    <w:tmpl w:val="84ECC2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99F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3B1"/>
    <w:multiLevelType w:val="hybridMultilevel"/>
    <w:tmpl w:val="48CAEE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7B4E"/>
    <w:multiLevelType w:val="hybridMultilevel"/>
    <w:tmpl w:val="60120B64"/>
    <w:lvl w:ilvl="0" w:tplc="2A5420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4623AD"/>
    <w:multiLevelType w:val="hybridMultilevel"/>
    <w:tmpl w:val="830AB5DC"/>
    <w:lvl w:ilvl="0" w:tplc="A810E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9FD17DD"/>
    <w:multiLevelType w:val="hybridMultilevel"/>
    <w:tmpl w:val="58DC5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165FA"/>
    <w:multiLevelType w:val="hybridMultilevel"/>
    <w:tmpl w:val="EF2C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C6F"/>
    <w:multiLevelType w:val="hybridMultilevel"/>
    <w:tmpl w:val="BDE22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4D9"/>
    <w:multiLevelType w:val="hybridMultilevel"/>
    <w:tmpl w:val="139A7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A5758"/>
    <w:multiLevelType w:val="hybridMultilevel"/>
    <w:tmpl w:val="1D9061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74416E"/>
    <w:multiLevelType w:val="hybridMultilevel"/>
    <w:tmpl w:val="A058BD8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61D25"/>
    <w:multiLevelType w:val="hybridMultilevel"/>
    <w:tmpl w:val="9BFEE98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3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97E"/>
    <w:multiLevelType w:val="hybridMultilevel"/>
    <w:tmpl w:val="5022B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9128A"/>
    <w:multiLevelType w:val="hybridMultilevel"/>
    <w:tmpl w:val="DEA866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80C56"/>
    <w:multiLevelType w:val="hybridMultilevel"/>
    <w:tmpl w:val="DEEEED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350ED"/>
    <w:multiLevelType w:val="hybridMultilevel"/>
    <w:tmpl w:val="9D94C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14F7B"/>
    <w:multiLevelType w:val="hybridMultilevel"/>
    <w:tmpl w:val="C3C86DD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42315E"/>
    <w:multiLevelType w:val="hybridMultilevel"/>
    <w:tmpl w:val="4A68E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4664"/>
    <w:multiLevelType w:val="hybridMultilevel"/>
    <w:tmpl w:val="399C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5642F"/>
    <w:multiLevelType w:val="hybridMultilevel"/>
    <w:tmpl w:val="58AE82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16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1"/>
  </w:num>
  <w:num w:numId="11">
    <w:abstractNumId w:val="10"/>
  </w:num>
  <w:num w:numId="12">
    <w:abstractNumId w:val="2"/>
  </w:num>
  <w:num w:numId="13">
    <w:abstractNumId w:val="23"/>
  </w:num>
  <w:num w:numId="14">
    <w:abstractNumId w:val="33"/>
  </w:num>
  <w:num w:numId="15">
    <w:abstractNumId w:val="26"/>
  </w:num>
  <w:num w:numId="16">
    <w:abstractNumId w:val="4"/>
  </w:num>
  <w:num w:numId="17">
    <w:abstractNumId w:val="17"/>
  </w:num>
  <w:num w:numId="18">
    <w:abstractNumId w:val="5"/>
  </w:num>
  <w:num w:numId="19">
    <w:abstractNumId w:val="24"/>
  </w:num>
  <w:num w:numId="20">
    <w:abstractNumId w:val="30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4"/>
  </w:num>
  <w:num w:numId="26">
    <w:abstractNumId w:val="34"/>
  </w:num>
  <w:num w:numId="27">
    <w:abstractNumId w:val="28"/>
  </w:num>
  <w:num w:numId="28">
    <w:abstractNumId w:val="7"/>
  </w:num>
  <w:num w:numId="29">
    <w:abstractNumId w:val="27"/>
  </w:num>
  <w:num w:numId="30">
    <w:abstractNumId w:val="29"/>
  </w:num>
  <w:num w:numId="31">
    <w:abstractNumId w:val="18"/>
  </w:num>
  <w:num w:numId="32">
    <w:abstractNumId w:val="35"/>
  </w:num>
  <w:num w:numId="33">
    <w:abstractNumId w:val="20"/>
  </w:num>
  <w:num w:numId="34">
    <w:abstractNumId w:val="21"/>
  </w:num>
  <w:num w:numId="35">
    <w:abstractNumId w:val="19"/>
  </w:num>
  <w:num w:numId="36">
    <w:abstractNumId w:val="2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56F54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13D"/>
    <w:rsid w:val="000F3823"/>
    <w:rsid w:val="000F796C"/>
    <w:rsid w:val="001020FB"/>
    <w:rsid w:val="00111675"/>
    <w:rsid w:val="00117247"/>
    <w:rsid w:val="001210AB"/>
    <w:rsid w:val="00121765"/>
    <w:rsid w:val="001247C4"/>
    <w:rsid w:val="00131098"/>
    <w:rsid w:val="0014416F"/>
    <w:rsid w:val="00145A99"/>
    <w:rsid w:val="001476DC"/>
    <w:rsid w:val="0015411A"/>
    <w:rsid w:val="00161721"/>
    <w:rsid w:val="001745E6"/>
    <w:rsid w:val="0018495B"/>
    <w:rsid w:val="00187361"/>
    <w:rsid w:val="001A2F73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2DE1"/>
    <w:rsid w:val="00245EC6"/>
    <w:rsid w:val="00254381"/>
    <w:rsid w:val="00257A85"/>
    <w:rsid w:val="002717DD"/>
    <w:rsid w:val="00290FC6"/>
    <w:rsid w:val="0029191A"/>
    <w:rsid w:val="002A5B6E"/>
    <w:rsid w:val="002B47AB"/>
    <w:rsid w:val="002D09BE"/>
    <w:rsid w:val="002D53C7"/>
    <w:rsid w:val="002E1E85"/>
    <w:rsid w:val="002E47B7"/>
    <w:rsid w:val="002E6FD1"/>
    <w:rsid w:val="002F08D7"/>
    <w:rsid w:val="002F49A0"/>
    <w:rsid w:val="00304CBF"/>
    <w:rsid w:val="00311755"/>
    <w:rsid w:val="00312575"/>
    <w:rsid w:val="00330B7E"/>
    <w:rsid w:val="00330EF2"/>
    <w:rsid w:val="0034495E"/>
    <w:rsid w:val="00360AB9"/>
    <w:rsid w:val="003655A0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17BB7"/>
    <w:rsid w:val="004236B7"/>
    <w:rsid w:val="0045215F"/>
    <w:rsid w:val="0046096D"/>
    <w:rsid w:val="00472D8A"/>
    <w:rsid w:val="00473639"/>
    <w:rsid w:val="00473A32"/>
    <w:rsid w:val="004858DB"/>
    <w:rsid w:val="00485F8A"/>
    <w:rsid w:val="004A067A"/>
    <w:rsid w:val="004B301D"/>
    <w:rsid w:val="004B7CE6"/>
    <w:rsid w:val="004C1E58"/>
    <w:rsid w:val="004C3697"/>
    <w:rsid w:val="004C6E8C"/>
    <w:rsid w:val="004E2B4B"/>
    <w:rsid w:val="004E4443"/>
    <w:rsid w:val="004E5F9B"/>
    <w:rsid w:val="005112BD"/>
    <w:rsid w:val="0053136E"/>
    <w:rsid w:val="00570951"/>
    <w:rsid w:val="00581CC9"/>
    <w:rsid w:val="005869E9"/>
    <w:rsid w:val="00591207"/>
    <w:rsid w:val="00596BFB"/>
    <w:rsid w:val="005C0F55"/>
    <w:rsid w:val="005D250C"/>
    <w:rsid w:val="005D6146"/>
    <w:rsid w:val="005E1111"/>
    <w:rsid w:val="005F2FB6"/>
    <w:rsid w:val="005F53B0"/>
    <w:rsid w:val="0060293E"/>
    <w:rsid w:val="00621750"/>
    <w:rsid w:val="00621940"/>
    <w:rsid w:val="00635CC6"/>
    <w:rsid w:val="00642CA7"/>
    <w:rsid w:val="00643DD9"/>
    <w:rsid w:val="006739B3"/>
    <w:rsid w:val="00681882"/>
    <w:rsid w:val="00681F9F"/>
    <w:rsid w:val="00682EA9"/>
    <w:rsid w:val="00683099"/>
    <w:rsid w:val="006912C6"/>
    <w:rsid w:val="00696B2C"/>
    <w:rsid w:val="006A45FB"/>
    <w:rsid w:val="006C6F02"/>
    <w:rsid w:val="006D07C3"/>
    <w:rsid w:val="006F2ACC"/>
    <w:rsid w:val="007029CC"/>
    <w:rsid w:val="00703604"/>
    <w:rsid w:val="00721624"/>
    <w:rsid w:val="00730702"/>
    <w:rsid w:val="00784386"/>
    <w:rsid w:val="00791E68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472C6"/>
    <w:rsid w:val="00850CBD"/>
    <w:rsid w:val="00852E82"/>
    <w:rsid w:val="00855382"/>
    <w:rsid w:val="00863640"/>
    <w:rsid w:val="00863849"/>
    <w:rsid w:val="0087644B"/>
    <w:rsid w:val="0088053E"/>
    <w:rsid w:val="00882517"/>
    <w:rsid w:val="00890013"/>
    <w:rsid w:val="008A1E0C"/>
    <w:rsid w:val="008B5568"/>
    <w:rsid w:val="008B653B"/>
    <w:rsid w:val="008C2649"/>
    <w:rsid w:val="008C3CD7"/>
    <w:rsid w:val="008D1035"/>
    <w:rsid w:val="008E7571"/>
    <w:rsid w:val="008F7375"/>
    <w:rsid w:val="008F79E0"/>
    <w:rsid w:val="00904109"/>
    <w:rsid w:val="00917285"/>
    <w:rsid w:val="00926DAB"/>
    <w:rsid w:val="00941A45"/>
    <w:rsid w:val="009550C0"/>
    <w:rsid w:val="00962364"/>
    <w:rsid w:val="00971C4E"/>
    <w:rsid w:val="0099216B"/>
    <w:rsid w:val="00993EB8"/>
    <w:rsid w:val="009A10C4"/>
    <w:rsid w:val="009B5BB7"/>
    <w:rsid w:val="009D54CA"/>
    <w:rsid w:val="009E3188"/>
    <w:rsid w:val="00A026F1"/>
    <w:rsid w:val="00A03063"/>
    <w:rsid w:val="00A04AAE"/>
    <w:rsid w:val="00A10AD5"/>
    <w:rsid w:val="00A31927"/>
    <w:rsid w:val="00A32F11"/>
    <w:rsid w:val="00A40E22"/>
    <w:rsid w:val="00A47FFA"/>
    <w:rsid w:val="00A5360C"/>
    <w:rsid w:val="00A75370"/>
    <w:rsid w:val="00A76A43"/>
    <w:rsid w:val="00A80FB9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11D71"/>
    <w:rsid w:val="00B20468"/>
    <w:rsid w:val="00B24807"/>
    <w:rsid w:val="00B254F5"/>
    <w:rsid w:val="00B61A4C"/>
    <w:rsid w:val="00B65CD7"/>
    <w:rsid w:val="00B675E0"/>
    <w:rsid w:val="00B76FD9"/>
    <w:rsid w:val="00B777B3"/>
    <w:rsid w:val="00B848A9"/>
    <w:rsid w:val="00B90129"/>
    <w:rsid w:val="00B95983"/>
    <w:rsid w:val="00BA0AB7"/>
    <w:rsid w:val="00BA2278"/>
    <w:rsid w:val="00BA5AB1"/>
    <w:rsid w:val="00BB3890"/>
    <w:rsid w:val="00BC6243"/>
    <w:rsid w:val="00BF6F28"/>
    <w:rsid w:val="00C04453"/>
    <w:rsid w:val="00C061B3"/>
    <w:rsid w:val="00C109C8"/>
    <w:rsid w:val="00C16943"/>
    <w:rsid w:val="00C203F6"/>
    <w:rsid w:val="00C33677"/>
    <w:rsid w:val="00C427F5"/>
    <w:rsid w:val="00C458E2"/>
    <w:rsid w:val="00C565F0"/>
    <w:rsid w:val="00C649CC"/>
    <w:rsid w:val="00C73A27"/>
    <w:rsid w:val="00C75271"/>
    <w:rsid w:val="00C76622"/>
    <w:rsid w:val="00C76F63"/>
    <w:rsid w:val="00C9510D"/>
    <w:rsid w:val="00CB106E"/>
    <w:rsid w:val="00CD0E87"/>
    <w:rsid w:val="00CD1458"/>
    <w:rsid w:val="00CE4363"/>
    <w:rsid w:val="00CF2CC8"/>
    <w:rsid w:val="00CF67DF"/>
    <w:rsid w:val="00D014BB"/>
    <w:rsid w:val="00D224A9"/>
    <w:rsid w:val="00D322E1"/>
    <w:rsid w:val="00D34264"/>
    <w:rsid w:val="00D351FB"/>
    <w:rsid w:val="00D46E91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03F3"/>
    <w:rsid w:val="00DE5F3A"/>
    <w:rsid w:val="00DF3E20"/>
    <w:rsid w:val="00E068EE"/>
    <w:rsid w:val="00E16B6A"/>
    <w:rsid w:val="00E16EBE"/>
    <w:rsid w:val="00E22F7E"/>
    <w:rsid w:val="00E47638"/>
    <w:rsid w:val="00E82DF4"/>
    <w:rsid w:val="00E834DC"/>
    <w:rsid w:val="00E85903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358DD"/>
    <w:rsid w:val="00F41BC4"/>
    <w:rsid w:val="00F54F7D"/>
    <w:rsid w:val="00F6063D"/>
    <w:rsid w:val="00F707E6"/>
    <w:rsid w:val="00F94BD5"/>
    <w:rsid w:val="00FA1759"/>
    <w:rsid w:val="00FC3B7E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zo.gov.hr/UserDocsImages/dokumenti/Obrazovanje/Predskolski/Nacionalni%20kurikulum%20za%20rani%20i%20predskolski%20odgoj%20i%20obrazovanje%20NN%2005-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antunistjepanradic-gunja.skole.hr/informiranje/pravilnici_i_procedure_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F251-6677-4782-83AF-B01B1B7B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STJEPAN ŠARGAČ</cp:lastModifiedBy>
  <cp:revision>122</cp:revision>
  <cp:lastPrinted>2023-11-07T08:32:00Z</cp:lastPrinted>
  <dcterms:created xsi:type="dcterms:W3CDTF">2020-11-23T11:00:00Z</dcterms:created>
  <dcterms:modified xsi:type="dcterms:W3CDTF">2023-11-07T09:13:00Z</dcterms:modified>
</cp:coreProperties>
</file>